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63407610" w:rsidR="00657F30" w:rsidRPr="00657F30" w:rsidRDefault="00AB221E" w:rsidP="00495FC7">
      <w:pPr>
        <w:rPr>
          <w:bCs/>
          <w:sz w:val="28"/>
          <w:szCs w:val="28"/>
        </w:rPr>
      </w:pPr>
      <w:r>
        <w:rPr>
          <w:bCs/>
          <w:sz w:val="28"/>
          <w:szCs w:val="28"/>
        </w:rPr>
        <w:t>Tuesday,</w:t>
      </w:r>
      <w:r w:rsidR="00115FF7">
        <w:rPr>
          <w:bCs/>
          <w:sz w:val="28"/>
          <w:szCs w:val="28"/>
        </w:rPr>
        <w:t xml:space="preserve"> April </w:t>
      </w:r>
      <w:r w:rsidR="006724BE">
        <w:rPr>
          <w:bCs/>
          <w:sz w:val="28"/>
          <w:szCs w:val="28"/>
        </w:rPr>
        <w:t>20</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6CB5EAA1" w:rsidR="00FF4418" w:rsidRPr="00934652" w:rsidRDefault="00657F30" w:rsidP="00495FC7">
      <w:pPr>
        <w:rPr>
          <w:rFonts w:eastAsia="Calibri" w:cstheme="minorHAnsi"/>
        </w:rPr>
      </w:pPr>
      <w:r w:rsidRPr="00934652">
        <w:rPr>
          <w:rFonts w:eastAsia="Calibri" w:cstheme="minorHAnsi"/>
          <w:b/>
          <w:bCs/>
          <w:u w:val="single"/>
        </w:rPr>
        <w:t>Participants</w:t>
      </w:r>
      <w:r w:rsidRPr="00934652">
        <w:rPr>
          <w:rFonts w:eastAsia="Calibri" w:cstheme="minorHAnsi"/>
        </w:rPr>
        <w:t>:</w:t>
      </w:r>
      <w:r w:rsidR="00E37113" w:rsidRPr="00934652">
        <w:rPr>
          <w:rFonts w:eastAsia="Calibri" w:cstheme="minorHAnsi"/>
        </w:rPr>
        <w:t xml:space="preserve"> </w:t>
      </w:r>
      <w:r w:rsidR="008C185A">
        <w:rPr>
          <w:rFonts w:eastAsia="Calibri" w:cstheme="minorHAnsi"/>
        </w:rPr>
        <w:t xml:space="preserve">Matt Brooks, Melanie Brown-Woofter, Gian-Carl Casa, Nadia Chait, Lauri Cole, Lydia Conley, John Coppola, Mark Drennan, Annette Dubas, Richard Edley, Doyle Forrestal, Robyn Garrett, Linda Grant, Lauren Grimes, Jesse Hambrick, Lisa Henick, Heather Jefferis, Lee Johnson, Kyle Kessler, Teresa Lampl, Robb Layne, Mark Levota, John Magnusson, Holly McCorkle, Maggie McCowen, Brent McGinty, </w:t>
      </w:r>
      <w:proofErr w:type="spellStart"/>
      <w:r w:rsidR="008C185A">
        <w:rPr>
          <w:rFonts w:eastAsia="Calibri" w:cstheme="minorHAnsi"/>
        </w:rPr>
        <w:t>Jin</w:t>
      </w:r>
      <w:proofErr w:type="spellEnd"/>
      <w:r w:rsidR="008C185A">
        <w:rPr>
          <w:rFonts w:eastAsia="Calibri" w:cstheme="minorHAnsi"/>
        </w:rPr>
        <w:t xml:space="preserve"> Palen, Carolyn Petrak, Mary-Linden Salter, Flora Schmidt, Adrienne Shilton, Andrea Smyth, John Tassoni, Jr., Julie Tessler, Debra Wentz, Ellyn Wilbur, Mary Windecker, </w:t>
      </w:r>
      <w:r w:rsidR="00866700">
        <w:rPr>
          <w:rFonts w:eastAsia="Calibri" w:cstheme="minorHAnsi"/>
        </w:rPr>
        <w:t xml:space="preserve">and Alex Wolff. </w:t>
      </w:r>
      <w:r w:rsidR="008C185A">
        <w:rPr>
          <w:rFonts w:eastAsia="Calibri" w:cstheme="minorHAnsi"/>
        </w:rPr>
        <w:t xml:space="preserve"> </w:t>
      </w:r>
    </w:p>
    <w:p w14:paraId="67BBB0E9" w14:textId="77777777" w:rsidR="00CB39DA" w:rsidRDefault="00CB39DA" w:rsidP="00495FC7">
      <w:pPr>
        <w:rPr>
          <w:rFonts w:eastAsia="Calibri" w:cstheme="minorHAnsi"/>
          <w:b/>
          <w:bCs/>
          <w:u w:val="single"/>
        </w:rPr>
      </w:pPr>
    </w:p>
    <w:p w14:paraId="552697A3" w14:textId="017B20D8"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8C185A">
        <w:rPr>
          <w:rFonts w:eastAsia="Calibri" w:cstheme="minorHAnsi"/>
        </w:rPr>
        <w:t>Chuck Ingoglia, Brett Beckerson, Frankie Berger, Neal Comstock, Rebecca Farley David, Stephanie Katz, Conner McKay, Joel Nepomuceno, Dr. Joe Parks, Michael Petruzzelli, Sarah Surgenor, and Reyna Taylor.</w:t>
      </w:r>
    </w:p>
    <w:p w14:paraId="03A8B9EF" w14:textId="77777777" w:rsidR="00637BDF" w:rsidRPr="00FC1E0E" w:rsidRDefault="00637BDF" w:rsidP="00B96C77">
      <w:pPr>
        <w:rPr>
          <w:rFonts w:eastAsia="Calibri" w:cstheme="minorHAnsi"/>
        </w:rPr>
      </w:pPr>
    </w:p>
    <w:p w14:paraId="43A9467E" w14:textId="3CB67A70" w:rsidR="00B96C77" w:rsidRPr="000E349F" w:rsidRDefault="00657F30" w:rsidP="00B96C77">
      <w:pPr>
        <w:rPr>
          <w:rFonts w:eastAsia="Calibri" w:cstheme="minorHAnsi"/>
          <w:b/>
          <w:bCs/>
          <w:u w:val="single"/>
        </w:rPr>
      </w:pPr>
      <w:r w:rsidRPr="000E349F">
        <w:rPr>
          <w:rFonts w:eastAsia="Calibri" w:cstheme="minorHAnsi"/>
          <w:b/>
          <w:bCs/>
          <w:u w:val="single"/>
        </w:rPr>
        <w:t>Summary Notes:</w:t>
      </w:r>
      <w:bookmarkStart w:id="0" w:name="_Hlk60677627"/>
      <w:bookmarkStart w:id="1" w:name="_Hlk55830421"/>
    </w:p>
    <w:p w14:paraId="1C5A75A5" w14:textId="77777777" w:rsidR="00B670BD" w:rsidRDefault="00B670BD" w:rsidP="0047370D">
      <w:pPr>
        <w:rPr>
          <w:rFonts w:cstheme="minorHAnsi"/>
          <w:u w:val="single"/>
        </w:rPr>
      </w:pPr>
    </w:p>
    <w:p w14:paraId="578AA4A0" w14:textId="047F227B" w:rsidR="0047370D" w:rsidRPr="000E349F" w:rsidRDefault="0047370D" w:rsidP="0047370D">
      <w:pPr>
        <w:rPr>
          <w:rFonts w:cstheme="minorHAnsi"/>
          <w:u w:val="single"/>
        </w:rPr>
      </w:pPr>
      <w:r w:rsidRPr="000E349F">
        <w:rPr>
          <w:rFonts w:cstheme="minorHAnsi"/>
          <w:u w:val="single"/>
        </w:rPr>
        <w:t>COVID-19 Policy Related Efforts</w:t>
      </w:r>
    </w:p>
    <w:p w14:paraId="40E6A4D8" w14:textId="37CA5CA1" w:rsidR="006F201C" w:rsidRDefault="006724BE" w:rsidP="00B96C77">
      <w:pPr>
        <w:rPr>
          <w:rFonts w:eastAsia="Calibri" w:cstheme="minorHAnsi"/>
        </w:rPr>
      </w:pPr>
      <w:r>
        <w:rPr>
          <w:rFonts w:eastAsia="Calibri" w:cstheme="minorHAnsi"/>
        </w:rPr>
        <w:t>Reyna Taylor</w:t>
      </w:r>
    </w:p>
    <w:p w14:paraId="69506367" w14:textId="4C025B3B" w:rsidR="006724BE" w:rsidRDefault="006724BE" w:rsidP="00B96C77">
      <w:pPr>
        <w:rPr>
          <w:rFonts w:eastAsia="Calibri" w:cstheme="minorHAnsi"/>
        </w:rPr>
      </w:pPr>
    </w:p>
    <w:p w14:paraId="78C2410C" w14:textId="151DA1DA" w:rsidR="00743F3D" w:rsidRPr="00743F3D" w:rsidRDefault="006724BE" w:rsidP="00743F3D">
      <w:pPr>
        <w:rPr>
          <w:rFonts w:eastAsia="Calibri" w:cstheme="minorHAnsi"/>
        </w:rPr>
      </w:pPr>
      <w:r>
        <w:rPr>
          <w:rFonts w:eastAsia="Calibri" w:cstheme="minorHAnsi"/>
        </w:rPr>
        <w:t>Reyna shared that President Biden’s infrastructure package will be released shortly and s</w:t>
      </w:r>
      <w:r w:rsidR="001C1197">
        <w:rPr>
          <w:rFonts w:eastAsia="Calibri" w:cstheme="minorHAnsi"/>
        </w:rPr>
        <w:t>aid</w:t>
      </w:r>
      <w:r>
        <w:rPr>
          <w:rFonts w:eastAsia="Calibri" w:cstheme="minorHAnsi"/>
        </w:rPr>
        <w:t xml:space="preserve"> that outreach from the Biden administration is occurring </w:t>
      </w:r>
      <w:r w:rsidR="001C1197">
        <w:rPr>
          <w:rFonts w:eastAsia="Calibri" w:cstheme="minorHAnsi"/>
        </w:rPr>
        <w:t>on</w:t>
      </w:r>
      <w:r>
        <w:rPr>
          <w:rFonts w:eastAsia="Calibri" w:cstheme="minorHAnsi"/>
        </w:rPr>
        <w:t xml:space="preserve"> a bipartisan </w:t>
      </w:r>
      <w:r w:rsidR="001C1197">
        <w:rPr>
          <w:rFonts w:eastAsia="Calibri" w:cstheme="minorHAnsi"/>
        </w:rPr>
        <w:t>basis</w:t>
      </w:r>
      <w:r>
        <w:rPr>
          <w:rFonts w:eastAsia="Calibri" w:cstheme="minorHAnsi"/>
        </w:rPr>
        <w:t xml:space="preserve"> to assist moderate Democrats that want to see the infrastructure </w:t>
      </w:r>
      <w:r w:rsidR="001C1197">
        <w:rPr>
          <w:rFonts w:eastAsia="Calibri" w:cstheme="minorHAnsi"/>
        </w:rPr>
        <w:t>pass in bi</w:t>
      </w:r>
      <w:r>
        <w:rPr>
          <w:rFonts w:eastAsia="Calibri" w:cstheme="minorHAnsi"/>
        </w:rPr>
        <w:t xml:space="preserve">partisan </w:t>
      </w:r>
      <w:r w:rsidR="001C1197">
        <w:rPr>
          <w:rFonts w:eastAsia="Calibri" w:cstheme="minorHAnsi"/>
        </w:rPr>
        <w:t>manner</w:t>
      </w:r>
      <w:r>
        <w:rPr>
          <w:rFonts w:eastAsia="Calibri" w:cstheme="minorHAnsi"/>
        </w:rPr>
        <w:t xml:space="preserve">. </w:t>
      </w:r>
      <w:r w:rsidR="00743F3D">
        <w:rPr>
          <w:rFonts w:eastAsia="Calibri" w:cstheme="minorHAnsi"/>
        </w:rPr>
        <w:t xml:space="preserve">She stated the infrastructure package may be split into two reconciliation packages, and our goal is to ensure that behavioral health </w:t>
      </w:r>
      <w:r w:rsidR="001C1197">
        <w:rPr>
          <w:rFonts w:eastAsia="Calibri" w:cstheme="minorHAnsi"/>
        </w:rPr>
        <w:t>funding</w:t>
      </w:r>
      <w:r w:rsidR="00743F3D">
        <w:rPr>
          <w:rFonts w:eastAsia="Calibri" w:cstheme="minorHAnsi"/>
        </w:rPr>
        <w:t xml:space="preserve"> </w:t>
      </w:r>
      <w:r w:rsidR="001C1197">
        <w:rPr>
          <w:rFonts w:eastAsia="Calibri" w:cstheme="minorHAnsi"/>
        </w:rPr>
        <w:t>is</w:t>
      </w:r>
      <w:r w:rsidR="00743F3D">
        <w:rPr>
          <w:rFonts w:eastAsia="Calibri" w:cstheme="minorHAnsi"/>
        </w:rPr>
        <w:t xml:space="preserve"> included in at least one of those packages. </w:t>
      </w:r>
      <w:r w:rsidR="001C1197">
        <w:rPr>
          <w:rFonts w:eastAsia="Calibri" w:cstheme="minorHAnsi"/>
        </w:rPr>
        <w:t>Reyna</w:t>
      </w:r>
      <w:r w:rsidR="00743F3D">
        <w:rPr>
          <w:rFonts w:eastAsia="Calibri" w:cstheme="minorHAnsi"/>
        </w:rPr>
        <w:t xml:space="preserve"> said our advocacy efforts will include a </w:t>
      </w:r>
      <w:r w:rsidR="001C1197">
        <w:rPr>
          <w:rFonts w:eastAsia="Calibri" w:cstheme="minorHAnsi"/>
        </w:rPr>
        <w:t>c</w:t>
      </w:r>
      <w:r w:rsidR="00743F3D">
        <w:rPr>
          <w:rFonts w:eastAsia="Calibri" w:cstheme="minorHAnsi"/>
        </w:rPr>
        <w:t>ongressional briefing at the end of May (Mental Health Awareness Month) that will cover topics such as the mental health c</w:t>
      </w:r>
      <w:r w:rsidR="00743F3D" w:rsidRPr="00743F3D">
        <w:rPr>
          <w:rFonts w:eastAsia="Calibri" w:cstheme="minorHAnsi"/>
        </w:rPr>
        <w:t>risis in America</w:t>
      </w:r>
      <w:r w:rsidR="00743F3D">
        <w:rPr>
          <w:rFonts w:eastAsia="Calibri" w:cstheme="minorHAnsi"/>
        </w:rPr>
        <w:t xml:space="preserve"> and </w:t>
      </w:r>
      <w:r w:rsidR="00743F3D" w:rsidRPr="00743F3D">
        <w:rPr>
          <w:rFonts w:eastAsia="Calibri" w:cstheme="minorHAnsi"/>
        </w:rPr>
        <w:t xml:space="preserve">988 </w:t>
      </w:r>
      <w:proofErr w:type="gramStart"/>
      <w:r w:rsidR="00743F3D" w:rsidRPr="00743F3D">
        <w:rPr>
          <w:rFonts w:eastAsia="Calibri" w:cstheme="minorHAnsi"/>
        </w:rPr>
        <w:t>implementation</w:t>
      </w:r>
      <w:proofErr w:type="gramEnd"/>
      <w:r w:rsidR="00743F3D">
        <w:rPr>
          <w:rFonts w:eastAsia="Calibri" w:cstheme="minorHAnsi"/>
        </w:rPr>
        <w:t>.</w:t>
      </w:r>
    </w:p>
    <w:p w14:paraId="2A553950" w14:textId="77777777" w:rsidR="00743F3D" w:rsidRDefault="00743F3D" w:rsidP="00743F3D">
      <w:pPr>
        <w:rPr>
          <w:rFonts w:eastAsia="Calibri" w:cstheme="minorHAnsi"/>
        </w:rPr>
      </w:pPr>
    </w:p>
    <w:p w14:paraId="4612446B" w14:textId="0F1A614C" w:rsidR="00743F3D" w:rsidRDefault="001C1197" w:rsidP="00743F3D">
      <w:pPr>
        <w:rPr>
          <w:rFonts w:eastAsia="Calibri" w:cstheme="minorHAnsi"/>
        </w:rPr>
      </w:pPr>
      <w:r>
        <w:rPr>
          <w:rFonts w:eastAsia="Calibri" w:cstheme="minorHAnsi"/>
        </w:rPr>
        <w:t>She</w:t>
      </w:r>
      <w:r w:rsidR="00743F3D">
        <w:rPr>
          <w:rFonts w:eastAsia="Calibri" w:cstheme="minorHAnsi"/>
        </w:rPr>
        <w:t xml:space="preserve"> </w:t>
      </w:r>
      <w:r w:rsidR="00CC3FFF">
        <w:rPr>
          <w:rFonts w:eastAsia="Calibri" w:cstheme="minorHAnsi"/>
        </w:rPr>
        <w:t xml:space="preserve">also </w:t>
      </w:r>
      <w:r w:rsidR="00743F3D">
        <w:rPr>
          <w:rFonts w:eastAsia="Calibri" w:cstheme="minorHAnsi"/>
        </w:rPr>
        <w:t>said the National Council will leverage Mental Health Awareness Month as platform to springboard our advocacy efforts, which will include outreach via social media and other outlets to ensure we are raising awareness</w:t>
      </w:r>
      <w:r w:rsidR="00CC3FFF">
        <w:rPr>
          <w:rFonts w:eastAsia="Calibri" w:cstheme="minorHAnsi"/>
        </w:rPr>
        <w:t xml:space="preserve"> for the</w:t>
      </w:r>
      <w:r w:rsidR="00743F3D">
        <w:rPr>
          <w:rFonts w:eastAsia="Calibri" w:cstheme="minorHAnsi"/>
        </w:rPr>
        <w:t xml:space="preserve"> need for mental health and substance </w:t>
      </w:r>
      <w:r>
        <w:rPr>
          <w:rFonts w:eastAsia="Calibri" w:cstheme="minorHAnsi"/>
        </w:rPr>
        <w:t>use treatment</w:t>
      </w:r>
      <w:r w:rsidR="00743F3D">
        <w:rPr>
          <w:rFonts w:eastAsia="Calibri" w:cstheme="minorHAnsi"/>
        </w:rPr>
        <w:t xml:space="preserve"> funding, and the influx of needs centered around COVID</w:t>
      </w:r>
      <w:r>
        <w:rPr>
          <w:rFonts w:eastAsia="Calibri" w:cstheme="minorHAnsi"/>
        </w:rPr>
        <w:t>-19</w:t>
      </w:r>
      <w:r w:rsidR="00743F3D">
        <w:rPr>
          <w:rFonts w:eastAsia="Calibri" w:cstheme="minorHAnsi"/>
        </w:rPr>
        <w:t xml:space="preserve"> and social injustice. </w:t>
      </w:r>
    </w:p>
    <w:p w14:paraId="71F7DCD3" w14:textId="4CDF8E9A" w:rsidR="00743F3D" w:rsidRDefault="00743F3D" w:rsidP="00743F3D">
      <w:pPr>
        <w:rPr>
          <w:rFonts w:eastAsia="Calibri" w:cstheme="minorHAnsi"/>
        </w:rPr>
      </w:pPr>
    </w:p>
    <w:p w14:paraId="376E7ED7" w14:textId="03014A34" w:rsidR="00743F3D" w:rsidRPr="00743F3D" w:rsidRDefault="00743F3D" w:rsidP="00743F3D">
      <w:pPr>
        <w:rPr>
          <w:rFonts w:eastAsia="Calibri" w:cstheme="minorHAnsi"/>
        </w:rPr>
      </w:pPr>
      <w:r>
        <w:rPr>
          <w:rFonts w:eastAsia="Calibri" w:cstheme="minorHAnsi"/>
        </w:rPr>
        <w:t xml:space="preserve">Reyna also shared that the Excellence in Recovery Housing Act will hopefully get introduced tomorrow and that we will share a list of </w:t>
      </w:r>
      <w:r w:rsidR="001C1197">
        <w:rPr>
          <w:rFonts w:eastAsia="Calibri" w:cstheme="minorHAnsi"/>
        </w:rPr>
        <w:t xml:space="preserve">other </w:t>
      </w:r>
      <w:r>
        <w:rPr>
          <w:rFonts w:eastAsia="Calibri" w:cstheme="minorHAnsi"/>
        </w:rPr>
        <w:t xml:space="preserve">legislation </w:t>
      </w:r>
      <w:r w:rsidR="001C1197">
        <w:rPr>
          <w:rFonts w:eastAsia="Calibri" w:cstheme="minorHAnsi"/>
        </w:rPr>
        <w:t xml:space="preserve">we are promoting </w:t>
      </w:r>
      <w:r>
        <w:rPr>
          <w:rFonts w:eastAsia="Calibri" w:cstheme="minorHAnsi"/>
        </w:rPr>
        <w:t xml:space="preserve">with Association Executives. </w:t>
      </w:r>
    </w:p>
    <w:p w14:paraId="4F4BCD5E" w14:textId="77777777" w:rsidR="00743F3D" w:rsidRDefault="00743F3D" w:rsidP="00B96C77">
      <w:pPr>
        <w:rPr>
          <w:rFonts w:eastAsia="Calibri" w:cstheme="minorHAnsi"/>
          <w:u w:val="single"/>
        </w:rPr>
      </w:pPr>
    </w:p>
    <w:p w14:paraId="3BE02BE1" w14:textId="77777777" w:rsidR="00866700" w:rsidRDefault="00866700" w:rsidP="00B96C77">
      <w:pPr>
        <w:rPr>
          <w:rFonts w:eastAsia="Calibri" w:cstheme="minorHAnsi"/>
          <w:u w:val="single"/>
        </w:rPr>
      </w:pPr>
    </w:p>
    <w:p w14:paraId="7C7F8D7F" w14:textId="77777777" w:rsidR="00866700" w:rsidRDefault="00866700" w:rsidP="00B96C77">
      <w:pPr>
        <w:rPr>
          <w:rFonts w:eastAsia="Calibri" w:cstheme="minorHAnsi"/>
          <w:u w:val="single"/>
        </w:rPr>
      </w:pPr>
    </w:p>
    <w:p w14:paraId="51968188" w14:textId="77777777" w:rsidR="00866700" w:rsidRDefault="00866700" w:rsidP="00B96C77">
      <w:pPr>
        <w:rPr>
          <w:rFonts w:eastAsia="Calibri" w:cstheme="minorHAnsi"/>
          <w:u w:val="single"/>
        </w:rPr>
      </w:pPr>
    </w:p>
    <w:p w14:paraId="51CB899E" w14:textId="77777777" w:rsidR="00866700" w:rsidRDefault="00866700" w:rsidP="00B96C77">
      <w:pPr>
        <w:rPr>
          <w:rFonts w:eastAsia="Calibri" w:cstheme="minorHAnsi"/>
          <w:u w:val="single"/>
        </w:rPr>
      </w:pPr>
    </w:p>
    <w:p w14:paraId="7563D9C8" w14:textId="15F42210" w:rsidR="003247CC" w:rsidRDefault="00743F3D" w:rsidP="00B96C77">
      <w:pPr>
        <w:rPr>
          <w:rFonts w:eastAsia="Calibri" w:cstheme="minorHAnsi"/>
          <w:u w:val="single"/>
        </w:rPr>
      </w:pPr>
      <w:r>
        <w:rPr>
          <w:rFonts w:eastAsia="Calibri" w:cstheme="minorHAnsi"/>
          <w:u w:val="single"/>
        </w:rPr>
        <w:t>Children’s Residential Treatment Centers and Wor</w:t>
      </w:r>
      <w:r w:rsidR="00866700">
        <w:rPr>
          <w:rFonts w:eastAsia="Calibri" w:cstheme="minorHAnsi"/>
          <w:u w:val="single"/>
        </w:rPr>
        <w:t>k</w:t>
      </w:r>
      <w:r>
        <w:rPr>
          <w:rFonts w:eastAsia="Calibri" w:cstheme="minorHAnsi"/>
          <w:u w:val="single"/>
        </w:rPr>
        <w:t>force</w:t>
      </w:r>
    </w:p>
    <w:p w14:paraId="3B98371A" w14:textId="1234BFFD" w:rsidR="008C185A" w:rsidRDefault="008C185A" w:rsidP="00B96C77">
      <w:pPr>
        <w:rPr>
          <w:rFonts w:eastAsia="Calibri" w:cstheme="minorHAnsi"/>
        </w:rPr>
      </w:pPr>
      <w:r>
        <w:rPr>
          <w:rFonts w:eastAsia="Calibri" w:cstheme="minorHAnsi"/>
        </w:rPr>
        <w:t>Mary Windecker</w:t>
      </w:r>
    </w:p>
    <w:p w14:paraId="0CB5FA05" w14:textId="3C4552A1" w:rsidR="008C185A" w:rsidRDefault="008C185A" w:rsidP="00B96C77">
      <w:pPr>
        <w:rPr>
          <w:rFonts w:eastAsia="Calibri" w:cstheme="minorHAnsi"/>
        </w:rPr>
      </w:pPr>
    </w:p>
    <w:p w14:paraId="1519D90B" w14:textId="1A705036" w:rsidR="008F1660" w:rsidRDefault="008C185A" w:rsidP="00B96C77">
      <w:pPr>
        <w:rPr>
          <w:rFonts w:eastAsia="Calibri" w:cstheme="minorHAnsi"/>
        </w:rPr>
      </w:pPr>
      <w:r>
        <w:rPr>
          <w:rFonts w:eastAsia="Calibri" w:cstheme="minorHAnsi"/>
        </w:rPr>
        <w:t xml:space="preserve">Mary </w:t>
      </w:r>
      <w:r w:rsidR="001C1197">
        <w:rPr>
          <w:rFonts w:eastAsia="Calibri" w:cstheme="minorHAnsi"/>
        </w:rPr>
        <w:t>kicked off</w:t>
      </w:r>
      <w:r>
        <w:rPr>
          <w:rFonts w:eastAsia="Calibri" w:cstheme="minorHAnsi"/>
        </w:rPr>
        <w:t xml:space="preserve"> a discussion around workforce challenges pertaining to children’s residential treatment centers. She stated that while children’s residential centers are experiencing the most hardship regarding workforce (40% vacancy), the challenges extend to all residential facilities. </w:t>
      </w:r>
    </w:p>
    <w:p w14:paraId="49B44465" w14:textId="2128E1D6" w:rsidR="008F1660" w:rsidRPr="008F1660" w:rsidRDefault="008F1660" w:rsidP="00810D01">
      <w:pPr>
        <w:rPr>
          <w:rFonts w:eastAsia="Calibri" w:cstheme="minorHAnsi"/>
        </w:rPr>
      </w:pPr>
    </w:p>
    <w:bookmarkEnd w:id="0"/>
    <w:bookmarkEnd w:id="1"/>
    <w:p w14:paraId="5E4D3B56" w14:textId="0843CBC8" w:rsidR="00FD074E" w:rsidRPr="000E349F" w:rsidRDefault="00FD074E" w:rsidP="00FD074E">
      <w:pPr>
        <w:rPr>
          <w:rFonts w:cstheme="minorHAnsi"/>
        </w:rPr>
      </w:pPr>
      <w:r w:rsidRPr="000E349F">
        <w:rPr>
          <w:rFonts w:cstheme="minorHAnsi"/>
          <w:b/>
          <w:bCs/>
          <w:u w:val="single"/>
        </w:rPr>
        <w:t>Next Association Executives Teleconference</w:t>
      </w:r>
    </w:p>
    <w:p w14:paraId="4A4A9859" w14:textId="77777777" w:rsidR="001F211E" w:rsidRPr="000E349F" w:rsidRDefault="001F211E" w:rsidP="0033522B">
      <w:pPr>
        <w:rPr>
          <w:rFonts w:cstheme="minorHAnsi"/>
        </w:rPr>
      </w:pPr>
    </w:p>
    <w:p w14:paraId="08DB6675" w14:textId="5C3CCAB1" w:rsidR="00FD074E" w:rsidRPr="000E349F" w:rsidRDefault="001F211E" w:rsidP="0033522B">
      <w:pPr>
        <w:rPr>
          <w:rFonts w:cstheme="minorHAnsi"/>
        </w:rPr>
      </w:pPr>
      <w:r w:rsidRPr="000E349F">
        <w:rPr>
          <w:rFonts w:cstheme="minorHAnsi"/>
        </w:rPr>
        <w:t>The next Association Executive</w:t>
      </w:r>
      <w:r w:rsidR="006A63EC" w:rsidRPr="000E349F">
        <w:rPr>
          <w:rFonts w:cstheme="minorHAnsi"/>
        </w:rPr>
        <w:t>s</w:t>
      </w:r>
      <w:r w:rsidRPr="000E349F">
        <w:rPr>
          <w:rFonts w:cstheme="minorHAnsi"/>
        </w:rPr>
        <w:t xml:space="preserve"> </w:t>
      </w:r>
      <w:r w:rsidR="009D5563" w:rsidRPr="000E349F">
        <w:rPr>
          <w:rFonts w:cstheme="minorHAnsi"/>
        </w:rPr>
        <w:t>meeting</w:t>
      </w:r>
      <w:r w:rsidRPr="000E349F">
        <w:rPr>
          <w:rFonts w:cstheme="minorHAnsi"/>
        </w:rPr>
        <w:t xml:space="preserve"> will be on </w:t>
      </w:r>
      <w:r w:rsidR="00CE304C" w:rsidRPr="000E349F">
        <w:rPr>
          <w:rFonts w:cstheme="minorHAnsi"/>
        </w:rPr>
        <w:t xml:space="preserve">Tuesday, </w:t>
      </w:r>
      <w:r w:rsidR="00B5099B">
        <w:rPr>
          <w:rFonts w:cstheme="minorHAnsi"/>
        </w:rPr>
        <w:t xml:space="preserve">April </w:t>
      </w:r>
      <w:r w:rsidR="00810D01">
        <w:rPr>
          <w:rFonts w:cstheme="minorHAnsi"/>
        </w:rPr>
        <w:t>2</w:t>
      </w:r>
      <w:r w:rsidR="006724BE">
        <w:rPr>
          <w:rFonts w:cstheme="minorHAnsi"/>
        </w:rPr>
        <w:t>7</w:t>
      </w:r>
      <w:r w:rsidR="00695553" w:rsidRPr="000E349F">
        <w:rPr>
          <w:rFonts w:cstheme="minorHAnsi"/>
        </w:rPr>
        <w:t>, 2021</w:t>
      </w:r>
      <w:r w:rsidR="00CE304C" w:rsidRPr="000E349F">
        <w:rPr>
          <w:rFonts w:cstheme="minorHAnsi"/>
        </w:rPr>
        <w:t xml:space="preserve"> </w:t>
      </w:r>
      <w:r w:rsidR="006A63EC" w:rsidRPr="000E349F">
        <w:rPr>
          <w:rFonts w:cstheme="minorHAnsi"/>
        </w:rPr>
        <w:t xml:space="preserve">from </w:t>
      </w:r>
      <w:r w:rsidR="00CE304C" w:rsidRPr="000E349F">
        <w:rPr>
          <w:rFonts w:cstheme="minorHAnsi"/>
        </w:rPr>
        <w:t>2-3:00 p.m. ET</w:t>
      </w:r>
      <w:r w:rsidRPr="000E349F">
        <w:rPr>
          <w:rFonts w:cstheme="minorHAnsi"/>
        </w:rPr>
        <w:t>.</w:t>
      </w:r>
    </w:p>
    <w:sectPr w:rsidR="00FD074E" w:rsidRPr="000E349F"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E8B9" w14:textId="77777777" w:rsidR="008D6D56" w:rsidRDefault="008D6D56" w:rsidP="004A05E4">
      <w:r>
        <w:separator/>
      </w:r>
    </w:p>
  </w:endnote>
  <w:endnote w:type="continuationSeparator" w:id="0">
    <w:p w14:paraId="34F746E6" w14:textId="77777777" w:rsidR="008D6D56" w:rsidRDefault="008D6D56"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C845" w14:textId="77777777" w:rsidR="008D6D56" w:rsidRDefault="008D6D56" w:rsidP="004A05E4">
      <w:r>
        <w:separator/>
      </w:r>
    </w:p>
  </w:footnote>
  <w:footnote w:type="continuationSeparator" w:id="0">
    <w:p w14:paraId="18A797C9" w14:textId="77777777" w:rsidR="008D6D56" w:rsidRDefault="008D6D56"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619"/>
    <w:multiLevelType w:val="hybridMultilevel"/>
    <w:tmpl w:val="31B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D93"/>
    <w:multiLevelType w:val="hybridMultilevel"/>
    <w:tmpl w:val="D1A2C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650"/>
    <w:multiLevelType w:val="hybridMultilevel"/>
    <w:tmpl w:val="AEF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47DE"/>
    <w:multiLevelType w:val="hybridMultilevel"/>
    <w:tmpl w:val="C7746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335"/>
    <w:multiLevelType w:val="hybridMultilevel"/>
    <w:tmpl w:val="4EBA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E77A1"/>
    <w:multiLevelType w:val="hybridMultilevel"/>
    <w:tmpl w:val="7934477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4FAF3300"/>
    <w:multiLevelType w:val="hybridMultilevel"/>
    <w:tmpl w:val="799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6C7F"/>
    <w:multiLevelType w:val="hybridMultilevel"/>
    <w:tmpl w:val="2B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4CC2"/>
    <w:multiLevelType w:val="hybridMultilevel"/>
    <w:tmpl w:val="C4F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50417"/>
    <w:multiLevelType w:val="hybridMultilevel"/>
    <w:tmpl w:val="175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6A3E"/>
    <w:multiLevelType w:val="hybridMultilevel"/>
    <w:tmpl w:val="1D9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158AC"/>
    <w:multiLevelType w:val="hybridMultilevel"/>
    <w:tmpl w:val="C6762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8"/>
  </w:num>
  <w:num w:numId="6">
    <w:abstractNumId w:val="12"/>
  </w:num>
  <w:num w:numId="7">
    <w:abstractNumId w:val="3"/>
  </w:num>
  <w:num w:numId="8">
    <w:abstractNumId w:val="6"/>
  </w:num>
  <w:num w:numId="9">
    <w:abstractNumId w:val="1"/>
  </w:num>
  <w:num w:numId="10">
    <w:abstractNumId w:val="4"/>
  </w:num>
  <w:num w:numId="11">
    <w:abstractNumId w:val="7"/>
  </w:num>
  <w:num w:numId="12">
    <w:abstractNumId w:val="10"/>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1042"/>
    <w:rsid w:val="0000458E"/>
    <w:rsid w:val="00014759"/>
    <w:rsid w:val="00020144"/>
    <w:rsid w:val="00024190"/>
    <w:rsid w:val="000271DC"/>
    <w:rsid w:val="000304B9"/>
    <w:rsid w:val="00034F48"/>
    <w:rsid w:val="0003749C"/>
    <w:rsid w:val="00037715"/>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849"/>
    <w:rsid w:val="000B7D20"/>
    <w:rsid w:val="000C0D31"/>
    <w:rsid w:val="000C0D8C"/>
    <w:rsid w:val="000C3C3C"/>
    <w:rsid w:val="000C589F"/>
    <w:rsid w:val="000D4C77"/>
    <w:rsid w:val="000E349F"/>
    <w:rsid w:val="000E39C2"/>
    <w:rsid w:val="000E4A46"/>
    <w:rsid w:val="000E6D6D"/>
    <w:rsid w:val="000F3280"/>
    <w:rsid w:val="00104034"/>
    <w:rsid w:val="00104A07"/>
    <w:rsid w:val="00106302"/>
    <w:rsid w:val="00112018"/>
    <w:rsid w:val="00113ECD"/>
    <w:rsid w:val="001144F2"/>
    <w:rsid w:val="00114A77"/>
    <w:rsid w:val="00115FF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65E"/>
    <w:rsid w:val="0016298F"/>
    <w:rsid w:val="00170BCC"/>
    <w:rsid w:val="001739EC"/>
    <w:rsid w:val="001777BD"/>
    <w:rsid w:val="0018178C"/>
    <w:rsid w:val="00183ACB"/>
    <w:rsid w:val="00183E6F"/>
    <w:rsid w:val="00186BB3"/>
    <w:rsid w:val="00191E68"/>
    <w:rsid w:val="00191FD2"/>
    <w:rsid w:val="00195AAF"/>
    <w:rsid w:val="001A3702"/>
    <w:rsid w:val="001A433B"/>
    <w:rsid w:val="001B797C"/>
    <w:rsid w:val="001C1197"/>
    <w:rsid w:val="001C3E65"/>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247CC"/>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D71F7"/>
    <w:rsid w:val="003E03E6"/>
    <w:rsid w:val="003E35F1"/>
    <w:rsid w:val="003E3C1A"/>
    <w:rsid w:val="003E705B"/>
    <w:rsid w:val="003F25EB"/>
    <w:rsid w:val="003F580A"/>
    <w:rsid w:val="003F7215"/>
    <w:rsid w:val="00404702"/>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B5BCB"/>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3349"/>
    <w:rsid w:val="00575BD2"/>
    <w:rsid w:val="00582AC7"/>
    <w:rsid w:val="00587CA4"/>
    <w:rsid w:val="005902A6"/>
    <w:rsid w:val="005937A5"/>
    <w:rsid w:val="005A0737"/>
    <w:rsid w:val="005A21D7"/>
    <w:rsid w:val="005A7035"/>
    <w:rsid w:val="005B15E2"/>
    <w:rsid w:val="005B1BD2"/>
    <w:rsid w:val="005B20D5"/>
    <w:rsid w:val="005B3439"/>
    <w:rsid w:val="005B6CCD"/>
    <w:rsid w:val="005C307E"/>
    <w:rsid w:val="005C3C5B"/>
    <w:rsid w:val="005D22A1"/>
    <w:rsid w:val="005D250A"/>
    <w:rsid w:val="005D35FC"/>
    <w:rsid w:val="005D3B53"/>
    <w:rsid w:val="005D5CE3"/>
    <w:rsid w:val="005E328C"/>
    <w:rsid w:val="005E4077"/>
    <w:rsid w:val="005E53C4"/>
    <w:rsid w:val="005E78FD"/>
    <w:rsid w:val="005F1ED3"/>
    <w:rsid w:val="005F7E9A"/>
    <w:rsid w:val="006042F5"/>
    <w:rsid w:val="00606DBB"/>
    <w:rsid w:val="00611887"/>
    <w:rsid w:val="00612066"/>
    <w:rsid w:val="006151E1"/>
    <w:rsid w:val="0062360A"/>
    <w:rsid w:val="006251CE"/>
    <w:rsid w:val="00626073"/>
    <w:rsid w:val="006312CD"/>
    <w:rsid w:val="00631D58"/>
    <w:rsid w:val="00637BDF"/>
    <w:rsid w:val="006418CD"/>
    <w:rsid w:val="006422DA"/>
    <w:rsid w:val="00643C38"/>
    <w:rsid w:val="00645DC3"/>
    <w:rsid w:val="00646A99"/>
    <w:rsid w:val="006471DA"/>
    <w:rsid w:val="006521D5"/>
    <w:rsid w:val="006528B4"/>
    <w:rsid w:val="00656C27"/>
    <w:rsid w:val="00657F30"/>
    <w:rsid w:val="00663F3A"/>
    <w:rsid w:val="00664507"/>
    <w:rsid w:val="006724BE"/>
    <w:rsid w:val="006765D3"/>
    <w:rsid w:val="00677498"/>
    <w:rsid w:val="00687898"/>
    <w:rsid w:val="00690D85"/>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01C"/>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3F3D"/>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0D01"/>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6670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185A"/>
    <w:rsid w:val="008C2842"/>
    <w:rsid w:val="008C3474"/>
    <w:rsid w:val="008C7554"/>
    <w:rsid w:val="008D07E9"/>
    <w:rsid w:val="008D52ED"/>
    <w:rsid w:val="008D6D56"/>
    <w:rsid w:val="008D71EE"/>
    <w:rsid w:val="008E0CEE"/>
    <w:rsid w:val="008E2A6C"/>
    <w:rsid w:val="008E32FC"/>
    <w:rsid w:val="008E4DD8"/>
    <w:rsid w:val="008F1660"/>
    <w:rsid w:val="008F17B0"/>
    <w:rsid w:val="009037AB"/>
    <w:rsid w:val="0090644F"/>
    <w:rsid w:val="00907718"/>
    <w:rsid w:val="00912318"/>
    <w:rsid w:val="00912AF8"/>
    <w:rsid w:val="00913492"/>
    <w:rsid w:val="00913670"/>
    <w:rsid w:val="00914CA3"/>
    <w:rsid w:val="00925DB8"/>
    <w:rsid w:val="00934652"/>
    <w:rsid w:val="00934EFF"/>
    <w:rsid w:val="009363E8"/>
    <w:rsid w:val="00936755"/>
    <w:rsid w:val="00945577"/>
    <w:rsid w:val="00945B9C"/>
    <w:rsid w:val="00947CB9"/>
    <w:rsid w:val="0095237F"/>
    <w:rsid w:val="0095335E"/>
    <w:rsid w:val="00970B7F"/>
    <w:rsid w:val="00973EF0"/>
    <w:rsid w:val="00985F0B"/>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3F72"/>
    <w:rsid w:val="00AB6630"/>
    <w:rsid w:val="00AB6F93"/>
    <w:rsid w:val="00AB7EDA"/>
    <w:rsid w:val="00AD0F71"/>
    <w:rsid w:val="00AD17AE"/>
    <w:rsid w:val="00AD40FF"/>
    <w:rsid w:val="00AD67CD"/>
    <w:rsid w:val="00AD6A0C"/>
    <w:rsid w:val="00AE6AAC"/>
    <w:rsid w:val="00AE6DA1"/>
    <w:rsid w:val="00AE74E0"/>
    <w:rsid w:val="00AE775E"/>
    <w:rsid w:val="00AF19E2"/>
    <w:rsid w:val="00AF2988"/>
    <w:rsid w:val="00AF2EEC"/>
    <w:rsid w:val="00AF7876"/>
    <w:rsid w:val="00B02F8B"/>
    <w:rsid w:val="00B03B32"/>
    <w:rsid w:val="00B04DA9"/>
    <w:rsid w:val="00B05325"/>
    <w:rsid w:val="00B057B2"/>
    <w:rsid w:val="00B11A57"/>
    <w:rsid w:val="00B1268C"/>
    <w:rsid w:val="00B130CF"/>
    <w:rsid w:val="00B151B5"/>
    <w:rsid w:val="00B1564D"/>
    <w:rsid w:val="00B21F13"/>
    <w:rsid w:val="00B31682"/>
    <w:rsid w:val="00B40AEA"/>
    <w:rsid w:val="00B44443"/>
    <w:rsid w:val="00B45953"/>
    <w:rsid w:val="00B47634"/>
    <w:rsid w:val="00B5099B"/>
    <w:rsid w:val="00B51810"/>
    <w:rsid w:val="00B670BD"/>
    <w:rsid w:val="00B671EA"/>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39B7"/>
    <w:rsid w:val="00C758CB"/>
    <w:rsid w:val="00C808B1"/>
    <w:rsid w:val="00C93090"/>
    <w:rsid w:val="00C93BC3"/>
    <w:rsid w:val="00C96776"/>
    <w:rsid w:val="00C97060"/>
    <w:rsid w:val="00CA4E29"/>
    <w:rsid w:val="00CA5F7F"/>
    <w:rsid w:val="00CB2711"/>
    <w:rsid w:val="00CB39DA"/>
    <w:rsid w:val="00CB541E"/>
    <w:rsid w:val="00CC219F"/>
    <w:rsid w:val="00CC398F"/>
    <w:rsid w:val="00CC3FFF"/>
    <w:rsid w:val="00CC5A64"/>
    <w:rsid w:val="00CD287B"/>
    <w:rsid w:val="00CD37EA"/>
    <w:rsid w:val="00CD453C"/>
    <w:rsid w:val="00CE26D4"/>
    <w:rsid w:val="00CE3046"/>
    <w:rsid w:val="00CE304C"/>
    <w:rsid w:val="00CE6056"/>
    <w:rsid w:val="00CE7EFE"/>
    <w:rsid w:val="00CF023D"/>
    <w:rsid w:val="00CF03CA"/>
    <w:rsid w:val="00CF3B83"/>
    <w:rsid w:val="00CF4278"/>
    <w:rsid w:val="00D03632"/>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2A28"/>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2620"/>
    <w:rsid w:val="00F2647B"/>
    <w:rsid w:val="00F27B3F"/>
    <w:rsid w:val="00F36B13"/>
    <w:rsid w:val="00F37653"/>
    <w:rsid w:val="00F52681"/>
    <w:rsid w:val="00F57166"/>
    <w:rsid w:val="00F6340B"/>
    <w:rsid w:val="00F64E55"/>
    <w:rsid w:val="00F66B28"/>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82218728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4-26T16:37:00Z</dcterms:created>
  <dcterms:modified xsi:type="dcterms:W3CDTF">2021-04-26T21:06:00Z</dcterms:modified>
</cp:coreProperties>
</file>